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1C79D9" w:rsidP="001C79D9">
      <w:pPr>
        <w:tabs>
          <w:tab w:val="left" w:pos="5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A961EF">
        <w:rPr>
          <w:sz w:val="24"/>
          <w:szCs w:val="24"/>
        </w:rPr>
        <w:t xml:space="preserve">Начальнику </w:t>
      </w:r>
      <w:r w:rsidR="00F16A60">
        <w:rPr>
          <w:sz w:val="24"/>
          <w:szCs w:val="24"/>
        </w:rPr>
        <w:t>ФКУ СИЗО-5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9146A6" w:rsidP="009146A6">
      <w:pPr>
        <w:tabs>
          <w:tab w:val="left" w:pos="81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center"/>
        <w:rPr>
          <w:b/>
        </w:rPr>
      </w:pPr>
      <w:r>
        <w:rPr>
          <w:b/>
        </w:rPr>
        <w:t>Заявление</w:t>
      </w:r>
    </w:p>
    <w:p w:rsidR="00A961EF" w:rsidRDefault="00A961EF">
      <w:pPr>
        <w:jc w:val="center"/>
      </w:pPr>
    </w:p>
    <w:p w:rsidR="00A961EF" w:rsidRDefault="00A961EF">
      <w:pPr>
        <w:jc w:val="center"/>
      </w:pPr>
    </w:p>
    <w:p w:rsidR="00A961EF" w:rsidRDefault="00A961EF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Прошу Вашего разрешения на краткосрочное свидание со следственно – арестованным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</w:t>
      </w:r>
      <w:r w:rsidR="00E069A3">
        <w:rPr>
          <w:sz w:val="24"/>
          <w:szCs w:val="24"/>
        </w:rPr>
        <w:t xml:space="preserve">______________________________ </w:t>
      </w:r>
      <w:r>
        <w:rPr>
          <w:sz w:val="24"/>
          <w:szCs w:val="24"/>
        </w:rPr>
        <w:t>___ года рождения,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(ФИО)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числящегося  за ____________________________________________________________________</w:t>
      </w:r>
    </w:p>
    <w:p w:rsidR="00A961EF" w:rsidRDefault="00A961EF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( наименование РУВД, и какого города) </w:t>
      </w: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jc w:val="both"/>
      </w:pPr>
    </w:p>
    <w:p w:rsidR="00A961EF" w:rsidRDefault="00A961EF">
      <w:pPr>
        <w:ind w:firstLine="708"/>
      </w:pPr>
    </w:p>
    <w:p w:rsidR="00A961EF" w:rsidRDefault="00A961EF">
      <w:pPr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33807">
        <w:rPr>
          <w:sz w:val="24"/>
          <w:szCs w:val="24"/>
        </w:rPr>
        <w:t>1__</w:t>
      </w:r>
      <w:r w:rsidR="00375E25">
        <w:rPr>
          <w:sz w:val="24"/>
          <w:szCs w:val="24"/>
        </w:rPr>
        <w:t xml:space="preserve"> </w:t>
      </w:r>
      <w:r w:rsidR="00333807">
        <w:rPr>
          <w:sz w:val="24"/>
          <w:szCs w:val="24"/>
        </w:rPr>
        <w:t>г.</w:t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</w:r>
      <w:r w:rsidR="0033380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Подпись:</w:t>
      </w:r>
      <w:r w:rsidR="00333807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 (____________)</w:t>
      </w: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A961EF" w:rsidRDefault="00A961EF">
      <w:pPr>
        <w:jc w:val="both"/>
        <w:rPr>
          <w:sz w:val="24"/>
          <w:szCs w:val="24"/>
        </w:rPr>
      </w:pPr>
    </w:p>
    <w:p w:rsidR="000C3A38" w:rsidRDefault="000C3A38">
      <w:pPr>
        <w:tabs>
          <w:tab w:val="right" w:pos="9921"/>
        </w:tabs>
        <w:rPr>
          <w:sz w:val="24"/>
          <w:szCs w:val="24"/>
        </w:rPr>
      </w:pPr>
    </w:p>
    <w:p w:rsidR="008B0B12" w:rsidRDefault="000C3A38" w:rsidP="00DB083F">
      <w:pPr>
        <w:tabs>
          <w:tab w:val="right" w:pos="9921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8B0B12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94" w:rsidRDefault="00604594">
      <w:r>
        <w:separator/>
      </w:r>
    </w:p>
  </w:endnote>
  <w:endnote w:type="continuationSeparator" w:id="1">
    <w:p w:rsidR="00604594" w:rsidRDefault="0060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828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88286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A60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94" w:rsidRDefault="00604594">
      <w:r>
        <w:separator/>
      </w:r>
    </w:p>
  </w:footnote>
  <w:footnote w:type="continuationSeparator" w:id="1">
    <w:p w:rsidR="00604594" w:rsidRDefault="00604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543E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33807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7105"/>
    <w:rsid w:val="004F7F81"/>
    <w:rsid w:val="005145B8"/>
    <w:rsid w:val="005174A1"/>
    <w:rsid w:val="00522FEA"/>
    <w:rsid w:val="005468D1"/>
    <w:rsid w:val="00550B78"/>
    <w:rsid w:val="0057151F"/>
    <w:rsid w:val="0058104B"/>
    <w:rsid w:val="00590ED2"/>
    <w:rsid w:val="005B1090"/>
    <w:rsid w:val="005C3970"/>
    <w:rsid w:val="005C39EC"/>
    <w:rsid w:val="005F25D2"/>
    <w:rsid w:val="00604594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E3AB2"/>
    <w:rsid w:val="007F1C21"/>
    <w:rsid w:val="00822DAF"/>
    <w:rsid w:val="00831EDD"/>
    <w:rsid w:val="00841E55"/>
    <w:rsid w:val="008455B9"/>
    <w:rsid w:val="008744DC"/>
    <w:rsid w:val="00875440"/>
    <w:rsid w:val="00877327"/>
    <w:rsid w:val="0088286D"/>
    <w:rsid w:val="008A5251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40EA"/>
    <w:rsid w:val="009C7F27"/>
    <w:rsid w:val="009F0C6D"/>
    <w:rsid w:val="009F7085"/>
    <w:rsid w:val="00A0264B"/>
    <w:rsid w:val="00A0568F"/>
    <w:rsid w:val="00A07423"/>
    <w:rsid w:val="00A17D9C"/>
    <w:rsid w:val="00A2217D"/>
    <w:rsid w:val="00A25193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908F2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083F"/>
    <w:rsid w:val="00DB4FA4"/>
    <w:rsid w:val="00DB7F70"/>
    <w:rsid w:val="00DD607D"/>
    <w:rsid w:val="00DE1884"/>
    <w:rsid w:val="00DE4B35"/>
    <w:rsid w:val="00DF0011"/>
    <w:rsid w:val="00E069A3"/>
    <w:rsid w:val="00E069C5"/>
    <w:rsid w:val="00E071C0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16A60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Дина</cp:lastModifiedBy>
  <cp:revision>4</cp:revision>
  <cp:lastPrinted>2014-04-10T01:24:00Z</cp:lastPrinted>
  <dcterms:created xsi:type="dcterms:W3CDTF">2016-03-31T12:04:00Z</dcterms:created>
  <dcterms:modified xsi:type="dcterms:W3CDTF">2016-03-31T12:08:00Z</dcterms:modified>
</cp:coreProperties>
</file>